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EE75C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46D7A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abril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6EBF5731" w:rsidR="00375988" w:rsidRPr="0036056F" w:rsidRDefault="00D0430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vías: Nelson rechaza la propuesta de Irene para emprender una vida juntos lejos del barrio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2CD5DA33" w:rsidR="0027720C" w:rsidRDefault="00D0430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Tirso encadenará varios golpes: desbarata sin querer un operativo policial y descubre el secreto de su hija Jimena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97371F" w14:textId="0BB1F4A6" w:rsidR="00D04307" w:rsidRPr="00A46D7A" w:rsidRDefault="00D442E8" w:rsidP="00D04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el nuevo capítulo de la serie</w:t>
      </w:r>
      <w:r w:rsidR="00270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lecinco emite </w:t>
      </w:r>
      <w:r w:rsidR="00270B2E" w:rsidRPr="00270B2E"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50 horas</w:t>
      </w:r>
      <w:r w:rsidR="00270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04307" w:rsidRP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elson está detenido y parece que pasará muchos años en la cárcel. 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intiéndose culpable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r lo que le ha sucedido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zequiel 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e pide a Amanda que le deje e</w:t>
      </w:r>
      <w:r w:rsidR="00D04307" w:rsidRP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 libertad 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 cambio de que colabore como i</w:t>
      </w:r>
      <w:r w:rsidR="00D04307" w:rsidRP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filtrado para 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legar a</w:t>
      </w:r>
      <w:r w:rsidR="00D04307" w:rsidRP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 Fantasma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="00D04307" w:rsidRP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in embargo, el operativo se</w:t>
      </w:r>
      <w:r w:rsidR="00D0430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frustra debido a una nueva e inoportuna </w:t>
      </w:r>
      <w:r w:rsidR="00D04307" w:rsidRP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ntromisión de Tirso. </w:t>
      </w:r>
    </w:p>
    <w:p w14:paraId="302A869D" w14:textId="77777777" w:rsidR="00D04307" w:rsidRPr="001B02DA" w:rsidRDefault="00D04307" w:rsidP="00D04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5D9BAE1" w14:textId="6AC2B1DD" w:rsidR="00D04307" w:rsidRDefault="00D04307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Irene se presenta ante Nelson para implicarle en su embarazo y pedirle que deje el turbio mundo de la delincuencia para comenzar una vida nueva junto a ella. Sin embargo, el joven rechaza la propuesta porque se siente preso de la compleja situación en la que está inmerso: atormentado por los remordimientos que le causa haber matado a Sandro, ha convencido a Nata para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ugar de acabar con la banda rival, negocie con ellos un acuerdo de colaboración y es él quien se está encargando de sellar la alianza.</w:t>
      </w:r>
    </w:p>
    <w:p w14:paraId="74960272" w14:textId="77777777" w:rsidR="00D04307" w:rsidRDefault="00D04307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848274" w14:textId="4AF2E03C" w:rsidR="00A46D7A" w:rsidRDefault="00D04307" w:rsidP="00D0430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tanto, </w:t>
      </w:r>
      <w:r w:rsidR="00A46D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rso llega a un acuerdo con Yeyo para que este le revele la identidad del responsable de la agresión que sufrió Irene. A cambio de la información, el maleante le pide una elevada suma de dinero y le cita de noche en un lugar solitario, al que Triso acude con la duda de si le van a tender una trampa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ientras, l</w:t>
      </w:r>
      <w:r w:rsid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relación de Jimena con su padre y con su hermano se tensa cuando les dice que no va a dar marcha atrás en la venta del edificio en el que está la ferretería. Para colmo, Tirso descubre de manera casual que su hija e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esbiana </w:t>
      </w:r>
      <w:r w:rsidR="00A46D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y la noticia se convierte en la gota que colma el vaso de su complicada relación.</w:t>
      </w:r>
    </w:p>
    <w:p w14:paraId="7B5F6BD9" w14:textId="77777777" w:rsidR="00A46D7A" w:rsidRPr="00A46D7A" w:rsidRDefault="00A46D7A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3A42185" w14:textId="77777777" w:rsidR="00A46D7A" w:rsidRPr="001B02DA" w:rsidRDefault="00A46D7A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A46D7A" w:rsidRPr="001B02DA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24"/>
    <w:rsid w:val="005974B4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2FC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8T10:57:00Z</cp:lastPrinted>
  <dcterms:created xsi:type="dcterms:W3CDTF">2022-04-25T10:12:00Z</dcterms:created>
  <dcterms:modified xsi:type="dcterms:W3CDTF">2022-04-25T11:00:00Z</dcterms:modified>
</cp:coreProperties>
</file>